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79E0" w14:textId="28911589" w:rsidR="00BD209E" w:rsidRPr="00220FB8" w:rsidRDefault="00D746F2" w:rsidP="000D50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FB8">
        <w:rPr>
          <w:rFonts w:ascii="Times New Roman" w:hAnsi="Times New Roman" w:cs="Times New Roman"/>
          <w:b/>
          <w:bCs/>
          <w:sz w:val="28"/>
          <w:szCs w:val="28"/>
        </w:rPr>
        <w:t>Младший научный сотрудник</w:t>
      </w:r>
    </w:p>
    <w:p w14:paraId="24D3DA9A" w14:textId="77777777" w:rsidR="00220FB8" w:rsidRPr="00220FB8" w:rsidRDefault="00220FB8" w:rsidP="000D50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7CB2C" w14:textId="10AAD1E7" w:rsidR="000F30C8" w:rsidRPr="00220FB8" w:rsidRDefault="00F85E06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FB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E014B5E" w14:textId="77777777" w:rsidR="00C77526" w:rsidRDefault="00BA6377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2146E8" w:rsidRPr="00220FB8">
        <w:rPr>
          <w:rFonts w:ascii="Times New Roman" w:hAnsi="Times New Roman" w:cs="Times New Roman"/>
          <w:sz w:val="28"/>
          <w:szCs w:val="28"/>
        </w:rPr>
        <w:t>современных методов планирования</w:t>
      </w:r>
      <w:r w:rsidR="00A65554" w:rsidRPr="00220FB8">
        <w:rPr>
          <w:rFonts w:ascii="Times New Roman" w:hAnsi="Times New Roman" w:cs="Times New Roman"/>
          <w:sz w:val="28"/>
          <w:szCs w:val="28"/>
        </w:rPr>
        <w:t xml:space="preserve"> и о</w:t>
      </w:r>
      <w:r w:rsidR="00F918CD" w:rsidRPr="00220FB8">
        <w:rPr>
          <w:rFonts w:ascii="Times New Roman" w:hAnsi="Times New Roman" w:cs="Times New Roman"/>
          <w:sz w:val="28"/>
          <w:szCs w:val="28"/>
        </w:rPr>
        <w:t>рганизации</w:t>
      </w:r>
      <w:r w:rsidR="002146E8" w:rsidRPr="00220FB8">
        <w:rPr>
          <w:rFonts w:ascii="Times New Roman" w:hAnsi="Times New Roman" w:cs="Times New Roman"/>
          <w:sz w:val="28"/>
          <w:szCs w:val="28"/>
        </w:rPr>
        <w:t xml:space="preserve"> </w:t>
      </w:r>
      <w:r w:rsidR="003F5F13" w:rsidRPr="00220FB8">
        <w:rPr>
          <w:rFonts w:ascii="Times New Roman" w:hAnsi="Times New Roman" w:cs="Times New Roman"/>
          <w:sz w:val="28"/>
          <w:szCs w:val="28"/>
        </w:rPr>
        <w:t>исследований</w:t>
      </w:r>
      <w:r w:rsidR="00A65554" w:rsidRPr="00220FB8">
        <w:rPr>
          <w:rFonts w:ascii="Times New Roman" w:hAnsi="Times New Roman" w:cs="Times New Roman"/>
          <w:sz w:val="28"/>
          <w:szCs w:val="28"/>
        </w:rPr>
        <w:t>, проведение экспериментов и наблюдений</w:t>
      </w:r>
      <w:r w:rsidR="00E8434E" w:rsidRPr="00220FB8">
        <w:rPr>
          <w:rFonts w:ascii="Times New Roman" w:hAnsi="Times New Roman" w:cs="Times New Roman"/>
          <w:sz w:val="28"/>
          <w:szCs w:val="28"/>
        </w:rPr>
        <w:t>.</w:t>
      </w:r>
    </w:p>
    <w:p w14:paraId="3ABD769E" w14:textId="5E3CD11F" w:rsidR="00E83CDF" w:rsidRPr="00220FB8" w:rsidRDefault="00E8434E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>Об</w:t>
      </w:r>
      <w:r w:rsidR="00A65554" w:rsidRPr="00220FB8">
        <w:rPr>
          <w:rFonts w:ascii="Times New Roman" w:hAnsi="Times New Roman" w:cs="Times New Roman"/>
          <w:sz w:val="28"/>
          <w:szCs w:val="28"/>
        </w:rPr>
        <w:t xml:space="preserve">общение и </w:t>
      </w:r>
      <w:r w:rsidR="00185FA3" w:rsidRPr="00220FB8">
        <w:rPr>
          <w:rFonts w:ascii="Times New Roman" w:hAnsi="Times New Roman" w:cs="Times New Roman"/>
          <w:sz w:val="28"/>
          <w:szCs w:val="28"/>
        </w:rPr>
        <w:t>обработка</w:t>
      </w:r>
      <w:r w:rsidR="00A65554" w:rsidRPr="00220FB8">
        <w:rPr>
          <w:rFonts w:ascii="Times New Roman" w:hAnsi="Times New Roman" w:cs="Times New Roman"/>
          <w:sz w:val="28"/>
          <w:szCs w:val="28"/>
        </w:rPr>
        <w:t xml:space="preserve"> информации, </w:t>
      </w:r>
      <w:bookmarkStart w:id="0" w:name="_GoBack"/>
      <w:bookmarkEnd w:id="0"/>
      <w:r w:rsidR="00A65554" w:rsidRPr="00220FB8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="00032A72" w:rsidRPr="00220FB8">
        <w:rPr>
          <w:rFonts w:ascii="Times New Roman" w:hAnsi="Times New Roman" w:cs="Times New Roman"/>
          <w:sz w:val="28"/>
          <w:szCs w:val="28"/>
        </w:rPr>
        <w:t>электронно-вычислительной техники.</w:t>
      </w:r>
      <w:r w:rsidR="00C77526">
        <w:rPr>
          <w:rFonts w:ascii="Times New Roman" w:hAnsi="Times New Roman" w:cs="Times New Roman"/>
          <w:sz w:val="28"/>
          <w:szCs w:val="28"/>
        </w:rPr>
        <w:t xml:space="preserve"> </w:t>
      </w:r>
      <w:r w:rsidR="001B4EB1" w:rsidRPr="00220FB8">
        <w:rPr>
          <w:rFonts w:ascii="Times New Roman" w:hAnsi="Times New Roman" w:cs="Times New Roman"/>
          <w:sz w:val="28"/>
          <w:szCs w:val="28"/>
        </w:rPr>
        <w:t xml:space="preserve">Знание целей и задач </w:t>
      </w:r>
      <w:r w:rsidR="008D1F8D" w:rsidRPr="00220FB8">
        <w:rPr>
          <w:rFonts w:ascii="Times New Roman" w:hAnsi="Times New Roman" w:cs="Times New Roman"/>
          <w:sz w:val="28"/>
          <w:szCs w:val="28"/>
        </w:rPr>
        <w:t>проводимых исследований,</w:t>
      </w:r>
      <w:r w:rsidR="006A4585" w:rsidRPr="00220FB8">
        <w:rPr>
          <w:rFonts w:ascii="Times New Roman" w:hAnsi="Times New Roman" w:cs="Times New Roman"/>
          <w:sz w:val="28"/>
          <w:szCs w:val="28"/>
        </w:rPr>
        <w:t xml:space="preserve"> </w:t>
      </w:r>
      <w:r w:rsidR="0068113E" w:rsidRPr="00220FB8">
        <w:rPr>
          <w:rFonts w:ascii="Times New Roman" w:hAnsi="Times New Roman" w:cs="Times New Roman"/>
          <w:sz w:val="28"/>
          <w:szCs w:val="28"/>
        </w:rPr>
        <w:t>изучение отечественной и</w:t>
      </w:r>
      <w:r w:rsidR="008D1F8D" w:rsidRPr="00220FB8">
        <w:rPr>
          <w:rFonts w:ascii="Times New Roman" w:hAnsi="Times New Roman" w:cs="Times New Roman"/>
          <w:sz w:val="28"/>
          <w:szCs w:val="28"/>
        </w:rPr>
        <w:t xml:space="preserve"> зарубежн</w:t>
      </w:r>
      <w:r w:rsidR="0068113E" w:rsidRPr="00220FB8">
        <w:rPr>
          <w:rFonts w:ascii="Times New Roman" w:hAnsi="Times New Roman" w:cs="Times New Roman"/>
          <w:sz w:val="28"/>
          <w:szCs w:val="28"/>
        </w:rPr>
        <w:t>ой информации</w:t>
      </w:r>
      <w:r w:rsidR="008D1F8D" w:rsidRPr="00220FB8">
        <w:rPr>
          <w:rFonts w:ascii="Times New Roman" w:hAnsi="Times New Roman" w:cs="Times New Roman"/>
          <w:sz w:val="28"/>
          <w:szCs w:val="28"/>
        </w:rPr>
        <w:t xml:space="preserve"> по этапам исследований.</w:t>
      </w:r>
    </w:p>
    <w:p w14:paraId="5FA23AB2" w14:textId="28299856" w:rsidR="0082208E" w:rsidRPr="00220FB8" w:rsidRDefault="0082208E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>Подчинение непосредственно руководителю структурного отдела.</w:t>
      </w:r>
    </w:p>
    <w:p w14:paraId="5EC5DC0E" w14:textId="77777777" w:rsidR="00220FB8" w:rsidRPr="00220FB8" w:rsidRDefault="00220FB8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B7ABE" w14:textId="520C9F15" w:rsidR="00E8671E" w:rsidRPr="00220FB8" w:rsidRDefault="00E8671E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FB8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</w:t>
      </w:r>
      <w:r w:rsidR="00E8434E" w:rsidRPr="00220FB8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</w:p>
    <w:p w14:paraId="3CE7F24B" w14:textId="02B20DFC" w:rsidR="00DF58A2" w:rsidRPr="00220FB8" w:rsidRDefault="00E8434E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>Под руководством ответственного исполнителя проводить научные исследования</w:t>
      </w:r>
      <w:r w:rsidR="00AB3147" w:rsidRPr="00220FB8">
        <w:rPr>
          <w:rFonts w:ascii="Times New Roman" w:hAnsi="Times New Roman" w:cs="Times New Roman"/>
          <w:sz w:val="28"/>
          <w:szCs w:val="28"/>
        </w:rPr>
        <w:t>, в том числе</w:t>
      </w:r>
      <w:r w:rsidRPr="00220FB8">
        <w:rPr>
          <w:rFonts w:ascii="Times New Roman" w:hAnsi="Times New Roman" w:cs="Times New Roman"/>
          <w:sz w:val="28"/>
          <w:szCs w:val="28"/>
        </w:rPr>
        <w:t xml:space="preserve"> </w:t>
      </w:r>
      <w:r w:rsidR="002E52C8" w:rsidRPr="00220FB8">
        <w:rPr>
          <w:rFonts w:ascii="Times New Roman" w:hAnsi="Times New Roman" w:cs="Times New Roman"/>
          <w:sz w:val="28"/>
          <w:szCs w:val="28"/>
        </w:rPr>
        <w:t>физиологически</w:t>
      </w:r>
      <w:r w:rsidR="0026519B" w:rsidRPr="00220FB8">
        <w:rPr>
          <w:rFonts w:ascii="Times New Roman" w:hAnsi="Times New Roman" w:cs="Times New Roman"/>
          <w:sz w:val="28"/>
          <w:szCs w:val="28"/>
        </w:rPr>
        <w:t>е</w:t>
      </w:r>
      <w:r w:rsidR="002E52C8" w:rsidRPr="00220FB8">
        <w:rPr>
          <w:rFonts w:ascii="Times New Roman" w:hAnsi="Times New Roman" w:cs="Times New Roman"/>
          <w:sz w:val="28"/>
          <w:szCs w:val="28"/>
        </w:rPr>
        <w:t xml:space="preserve"> опыт</w:t>
      </w:r>
      <w:r w:rsidR="0026519B" w:rsidRPr="00220FB8">
        <w:rPr>
          <w:rFonts w:ascii="Times New Roman" w:hAnsi="Times New Roman" w:cs="Times New Roman"/>
          <w:sz w:val="28"/>
          <w:szCs w:val="28"/>
        </w:rPr>
        <w:t xml:space="preserve">ы </w:t>
      </w:r>
      <w:r w:rsidR="002E52C8" w:rsidRPr="00220FB8">
        <w:rPr>
          <w:rFonts w:ascii="Times New Roman" w:hAnsi="Times New Roman" w:cs="Times New Roman"/>
          <w:sz w:val="28"/>
          <w:szCs w:val="28"/>
        </w:rPr>
        <w:t xml:space="preserve">по питанию осетровых </w:t>
      </w:r>
      <w:r w:rsidR="00E1039B" w:rsidRPr="00220FB8">
        <w:rPr>
          <w:rFonts w:ascii="Times New Roman" w:hAnsi="Times New Roman" w:cs="Times New Roman"/>
          <w:sz w:val="28"/>
          <w:szCs w:val="28"/>
        </w:rPr>
        <w:t>рыб</w:t>
      </w:r>
      <w:r w:rsidR="0026519B" w:rsidRPr="00220FB8">
        <w:rPr>
          <w:rFonts w:ascii="Times New Roman" w:hAnsi="Times New Roman" w:cs="Times New Roman"/>
          <w:sz w:val="28"/>
          <w:szCs w:val="28"/>
        </w:rPr>
        <w:t>.</w:t>
      </w:r>
      <w:r w:rsidR="00106D1A" w:rsidRPr="00220FB8">
        <w:rPr>
          <w:rFonts w:ascii="Times New Roman" w:hAnsi="Times New Roman" w:cs="Times New Roman"/>
          <w:sz w:val="28"/>
          <w:szCs w:val="28"/>
        </w:rPr>
        <w:t xml:space="preserve"> </w:t>
      </w:r>
      <w:r w:rsidR="00140334" w:rsidRPr="00220FB8">
        <w:rPr>
          <w:rFonts w:ascii="Times New Roman" w:hAnsi="Times New Roman" w:cs="Times New Roman"/>
          <w:sz w:val="28"/>
          <w:szCs w:val="28"/>
        </w:rPr>
        <w:t xml:space="preserve">Участвовать в выполнении экспериментов, </w:t>
      </w:r>
      <w:r w:rsidR="003D2ACF">
        <w:rPr>
          <w:rFonts w:ascii="Times New Roman" w:hAnsi="Times New Roman" w:cs="Times New Roman"/>
          <w:sz w:val="28"/>
          <w:szCs w:val="28"/>
        </w:rPr>
        <w:t>фиксировать</w:t>
      </w:r>
      <w:r w:rsidR="00140334" w:rsidRPr="00220FB8">
        <w:rPr>
          <w:rFonts w:ascii="Times New Roman" w:hAnsi="Times New Roman" w:cs="Times New Roman"/>
          <w:sz w:val="28"/>
          <w:szCs w:val="28"/>
        </w:rPr>
        <w:t xml:space="preserve"> наблюдения и </w:t>
      </w:r>
      <w:r w:rsidR="00663E3A" w:rsidRPr="00220FB8">
        <w:rPr>
          <w:rFonts w:ascii="Times New Roman" w:hAnsi="Times New Roman" w:cs="Times New Roman"/>
          <w:sz w:val="28"/>
          <w:szCs w:val="28"/>
        </w:rPr>
        <w:t>изменения, составлять их описание и формулировать выводы.</w:t>
      </w:r>
    </w:p>
    <w:p w14:paraId="267C02DD" w14:textId="05603304" w:rsidR="009E5B48" w:rsidRPr="00220FB8" w:rsidRDefault="00663E3A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 xml:space="preserve"> </w:t>
      </w:r>
      <w:r w:rsidR="00225B85">
        <w:rPr>
          <w:rFonts w:ascii="Times New Roman" w:hAnsi="Times New Roman" w:cs="Times New Roman"/>
          <w:sz w:val="28"/>
          <w:szCs w:val="28"/>
        </w:rPr>
        <w:t xml:space="preserve">Повышать свою квалификацию, </w:t>
      </w:r>
      <w:r w:rsidR="0035797F">
        <w:rPr>
          <w:rFonts w:ascii="Times New Roman" w:hAnsi="Times New Roman" w:cs="Times New Roman"/>
          <w:sz w:val="28"/>
          <w:szCs w:val="28"/>
        </w:rPr>
        <w:t>выступать с докладами на научных конференциях</w:t>
      </w:r>
      <w:r w:rsidR="00F92028">
        <w:rPr>
          <w:rFonts w:ascii="Times New Roman" w:hAnsi="Times New Roman" w:cs="Times New Roman"/>
          <w:sz w:val="28"/>
          <w:szCs w:val="28"/>
        </w:rPr>
        <w:t>. И</w:t>
      </w:r>
      <w:r w:rsidR="00225B85">
        <w:rPr>
          <w:rFonts w:ascii="Times New Roman" w:hAnsi="Times New Roman" w:cs="Times New Roman"/>
          <w:sz w:val="28"/>
          <w:szCs w:val="28"/>
        </w:rPr>
        <w:t>з</w:t>
      </w:r>
      <w:r w:rsidRPr="00220FB8">
        <w:rPr>
          <w:rFonts w:ascii="Times New Roman" w:hAnsi="Times New Roman" w:cs="Times New Roman"/>
          <w:sz w:val="28"/>
          <w:szCs w:val="28"/>
        </w:rPr>
        <w:t xml:space="preserve">учать научно-техническую информацию, отечественный и зарубежный опыт по </w:t>
      </w:r>
      <w:r w:rsidR="0027486D" w:rsidRPr="00220FB8">
        <w:rPr>
          <w:rFonts w:ascii="Times New Roman" w:hAnsi="Times New Roman" w:cs="Times New Roman"/>
          <w:sz w:val="28"/>
          <w:szCs w:val="28"/>
        </w:rPr>
        <w:t>исследуемой тематике</w:t>
      </w:r>
      <w:r w:rsidR="00CC7105" w:rsidRPr="00220FB8">
        <w:rPr>
          <w:rFonts w:ascii="Times New Roman" w:hAnsi="Times New Roman" w:cs="Times New Roman"/>
          <w:sz w:val="28"/>
          <w:szCs w:val="28"/>
        </w:rPr>
        <w:t>.</w:t>
      </w:r>
      <w:r w:rsidR="00EA394A" w:rsidRPr="00220FB8">
        <w:rPr>
          <w:rFonts w:ascii="Times New Roman" w:hAnsi="Times New Roman" w:cs="Times New Roman"/>
          <w:sz w:val="28"/>
          <w:szCs w:val="28"/>
        </w:rPr>
        <w:t xml:space="preserve"> </w:t>
      </w:r>
      <w:r w:rsidR="00BA0943" w:rsidRPr="00220FB8">
        <w:rPr>
          <w:rFonts w:ascii="Times New Roman" w:hAnsi="Times New Roman" w:cs="Times New Roman"/>
          <w:sz w:val="28"/>
          <w:szCs w:val="28"/>
        </w:rPr>
        <w:t>Владеть</w:t>
      </w:r>
      <w:r w:rsidR="00733DC9" w:rsidRPr="00220FB8">
        <w:rPr>
          <w:rFonts w:ascii="Times New Roman" w:hAnsi="Times New Roman" w:cs="Times New Roman"/>
          <w:sz w:val="28"/>
          <w:szCs w:val="28"/>
        </w:rPr>
        <w:t xml:space="preserve"> английским языком. </w:t>
      </w:r>
      <w:r w:rsidR="00BA0943" w:rsidRPr="00220FB8">
        <w:rPr>
          <w:rFonts w:ascii="Times New Roman" w:hAnsi="Times New Roman" w:cs="Times New Roman"/>
          <w:sz w:val="28"/>
          <w:szCs w:val="28"/>
        </w:rPr>
        <w:t>Владеть</w:t>
      </w:r>
      <w:r w:rsidR="00733DC9" w:rsidRPr="00220FB8">
        <w:rPr>
          <w:rFonts w:ascii="Times New Roman" w:hAnsi="Times New Roman" w:cs="Times New Roman"/>
          <w:sz w:val="28"/>
          <w:szCs w:val="28"/>
        </w:rPr>
        <w:t xml:space="preserve"> компьютером на уровне уверенного пользования, </w:t>
      </w:r>
      <w:r w:rsidR="00BA0943" w:rsidRPr="00220FB8">
        <w:rPr>
          <w:rFonts w:ascii="Times New Roman" w:hAnsi="Times New Roman" w:cs="Times New Roman"/>
          <w:sz w:val="28"/>
          <w:szCs w:val="28"/>
        </w:rPr>
        <w:t>пользоваться</w:t>
      </w:r>
      <w:r w:rsidR="00733DC9" w:rsidRPr="00220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34A" w:rsidRPr="00220FB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E734A" w:rsidRPr="00220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34A" w:rsidRPr="00220FB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AE734A" w:rsidRPr="00220F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34A" w:rsidRPr="00220FB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AE734A" w:rsidRPr="00220F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0007D" w14:textId="381BA27B" w:rsidR="008D3784" w:rsidRPr="00220FB8" w:rsidRDefault="00A062E4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106D1A" w:rsidRPr="00220FB8">
        <w:rPr>
          <w:rFonts w:ascii="Times New Roman" w:hAnsi="Times New Roman" w:cs="Times New Roman"/>
          <w:sz w:val="28"/>
          <w:szCs w:val="28"/>
        </w:rPr>
        <w:t>со</w:t>
      </w:r>
      <w:r w:rsidRPr="00220FB8">
        <w:rPr>
          <w:rFonts w:ascii="Times New Roman" w:hAnsi="Times New Roman" w:cs="Times New Roman"/>
          <w:sz w:val="28"/>
          <w:szCs w:val="28"/>
        </w:rPr>
        <w:t xml:space="preserve">временные методы организации исследований, обобщения и обработки </w:t>
      </w:r>
      <w:r w:rsidR="00051988" w:rsidRPr="00220FB8">
        <w:rPr>
          <w:rFonts w:ascii="Times New Roman" w:hAnsi="Times New Roman" w:cs="Times New Roman"/>
          <w:sz w:val="28"/>
          <w:szCs w:val="28"/>
        </w:rPr>
        <w:t>полученной информации; средства проведения экспериментов</w:t>
      </w:r>
      <w:r w:rsidR="008D3784" w:rsidRPr="00220FB8">
        <w:rPr>
          <w:rFonts w:ascii="Times New Roman" w:hAnsi="Times New Roman" w:cs="Times New Roman"/>
          <w:sz w:val="28"/>
          <w:szCs w:val="28"/>
        </w:rPr>
        <w:t xml:space="preserve"> и наблюдений, внутренние </w:t>
      </w:r>
      <w:r w:rsidR="00CA3368" w:rsidRPr="00220FB8">
        <w:rPr>
          <w:rFonts w:ascii="Times New Roman" w:hAnsi="Times New Roman" w:cs="Times New Roman"/>
          <w:sz w:val="28"/>
          <w:szCs w:val="28"/>
        </w:rPr>
        <w:t xml:space="preserve">нормативные акты, приказы и распоряжения; правила и нормы охраны труда, пожарной безопасности. </w:t>
      </w:r>
    </w:p>
    <w:p w14:paraId="5D16A33C" w14:textId="57EC5BEC" w:rsidR="00DD7B27" w:rsidRPr="00220FB8" w:rsidRDefault="0027486D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 xml:space="preserve">Составлять отчёты по </w:t>
      </w:r>
      <w:r w:rsidR="003B27DC" w:rsidRPr="00220FB8">
        <w:rPr>
          <w:rFonts w:ascii="Times New Roman" w:hAnsi="Times New Roman" w:cs="Times New Roman"/>
          <w:sz w:val="28"/>
          <w:szCs w:val="28"/>
        </w:rPr>
        <w:t>теме или её разделу.</w:t>
      </w:r>
      <w:r w:rsidR="00BF6FC9">
        <w:rPr>
          <w:rFonts w:ascii="Times New Roman" w:hAnsi="Times New Roman" w:cs="Times New Roman"/>
          <w:sz w:val="28"/>
          <w:szCs w:val="28"/>
        </w:rPr>
        <w:t xml:space="preserve"> </w:t>
      </w:r>
      <w:r w:rsidR="003B27DC" w:rsidRPr="00220FB8">
        <w:rPr>
          <w:rFonts w:ascii="Times New Roman" w:hAnsi="Times New Roman" w:cs="Times New Roman"/>
          <w:sz w:val="28"/>
          <w:szCs w:val="28"/>
        </w:rPr>
        <w:t xml:space="preserve">Участвовать во внедрении результатов исследований и разработок. </w:t>
      </w:r>
    </w:p>
    <w:p w14:paraId="48FF53E1" w14:textId="77777777" w:rsidR="00220FB8" w:rsidRPr="00220FB8" w:rsidRDefault="00220FB8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8760E" w14:textId="0E51397A" w:rsidR="007B0AD8" w:rsidRPr="00220FB8" w:rsidRDefault="007B0AD8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FB8">
        <w:rPr>
          <w:rFonts w:ascii="Times New Roman" w:hAnsi="Times New Roman" w:cs="Times New Roman"/>
          <w:b/>
          <w:bCs/>
          <w:sz w:val="28"/>
          <w:szCs w:val="28"/>
        </w:rPr>
        <w:t>Ответственность.</w:t>
      </w:r>
    </w:p>
    <w:p w14:paraId="446EA5FD" w14:textId="6C248CB5" w:rsidR="00875419" w:rsidRPr="00220FB8" w:rsidRDefault="00875419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8">
        <w:rPr>
          <w:rFonts w:ascii="Times New Roman" w:hAnsi="Times New Roman" w:cs="Times New Roman"/>
          <w:sz w:val="28"/>
          <w:szCs w:val="28"/>
        </w:rPr>
        <w:t>Младший научный сотрудник должен нес</w:t>
      </w:r>
      <w:r w:rsidR="00093B03" w:rsidRPr="00220FB8">
        <w:rPr>
          <w:rFonts w:ascii="Times New Roman" w:hAnsi="Times New Roman" w:cs="Times New Roman"/>
          <w:sz w:val="28"/>
          <w:szCs w:val="28"/>
        </w:rPr>
        <w:t>ти ответственность</w:t>
      </w:r>
      <w:r w:rsidRPr="00220FB8">
        <w:rPr>
          <w:rFonts w:ascii="Times New Roman" w:hAnsi="Times New Roman" w:cs="Times New Roman"/>
          <w:sz w:val="28"/>
          <w:szCs w:val="28"/>
        </w:rPr>
        <w:t>:</w:t>
      </w:r>
    </w:p>
    <w:p w14:paraId="4F4F38D2" w14:textId="265E8CEA" w:rsidR="0023364B" w:rsidRPr="000D5070" w:rsidRDefault="00875419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70">
        <w:rPr>
          <w:rFonts w:ascii="Times New Roman" w:hAnsi="Times New Roman" w:cs="Times New Roman"/>
          <w:sz w:val="28"/>
          <w:szCs w:val="28"/>
        </w:rPr>
        <w:t xml:space="preserve">В </w:t>
      </w:r>
      <w:r w:rsidR="00093B03" w:rsidRPr="000D5070">
        <w:rPr>
          <w:rFonts w:ascii="Times New Roman" w:hAnsi="Times New Roman" w:cs="Times New Roman"/>
          <w:sz w:val="28"/>
          <w:szCs w:val="28"/>
        </w:rPr>
        <w:t xml:space="preserve">случае ненадлежащего исполнения </w:t>
      </w:r>
      <w:r w:rsidR="0023364B" w:rsidRPr="000D5070">
        <w:rPr>
          <w:rFonts w:ascii="Times New Roman" w:hAnsi="Times New Roman" w:cs="Times New Roman"/>
          <w:sz w:val="28"/>
          <w:szCs w:val="28"/>
        </w:rPr>
        <w:t>и неисполнения своих должностных обязанностей, предусмотренных должностной инструкцией – в пределах, определённых действующим трудовым законодательством Российской Федерации.</w:t>
      </w:r>
    </w:p>
    <w:p w14:paraId="3D0495EA" w14:textId="524C8FFD" w:rsidR="00D60F40" w:rsidRPr="000D5070" w:rsidRDefault="005A5207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70">
        <w:rPr>
          <w:rFonts w:ascii="Times New Roman" w:hAnsi="Times New Roman" w:cs="Times New Roman"/>
          <w:sz w:val="28"/>
          <w:szCs w:val="28"/>
        </w:rPr>
        <w:t xml:space="preserve">За правонарушения, совершенные в процессе осуществления своей деятельности </w:t>
      </w:r>
      <w:r w:rsidR="009D2F1A" w:rsidRPr="000D5070">
        <w:rPr>
          <w:rFonts w:ascii="Times New Roman" w:hAnsi="Times New Roman" w:cs="Times New Roman"/>
          <w:sz w:val="28"/>
          <w:szCs w:val="28"/>
        </w:rPr>
        <w:t xml:space="preserve">– в пределах, определённых действующим административным, уголовным и гражданским </w:t>
      </w:r>
      <w:r w:rsidR="001929C8" w:rsidRPr="000D5070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14:paraId="3762BB8D" w14:textId="1C24FEB8" w:rsidR="00F85E06" w:rsidRPr="000D5070" w:rsidRDefault="001929C8" w:rsidP="000D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70">
        <w:rPr>
          <w:rFonts w:ascii="Times New Roman" w:hAnsi="Times New Roman" w:cs="Times New Roman"/>
          <w:sz w:val="28"/>
          <w:szCs w:val="28"/>
        </w:rPr>
        <w:t xml:space="preserve">За причинение материального ущерба – в пределах, определённых действующим </w:t>
      </w:r>
      <w:r w:rsidR="00F50A24" w:rsidRPr="000D5070">
        <w:rPr>
          <w:rFonts w:ascii="Times New Roman" w:hAnsi="Times New Roman" w:cs="Times New Roman"/>
          <w:sz w:val="28"/>
          <w:szCs w:val="28"/>
        </w:rPr>
        <w:t xml:space="preserve">трудовым и гражданским законодательством Российской Федерации. </w:t>
      </w:r>
    </w:p>
    <w:sectPr w:rsidR="00F85E06" w:rsidRPr="000D5070" w:rsidSect="000D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70B20"/>
    <w:multiLevelType w:val="hybridMultilevel"/>
    <w:tmpl w:val="0310E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9E"/>
    <w:rsid w:val="00032A72"/>
    <w:rsid w:val="00051988"/>
    <w:rsid w:val="0007665C"/>
    <w:rsid w:val="00093B03"/>
    <w:rsid w:val="000B15B1"/>
    <w:rsid w:val="000D2B0F"/>
    <w:rsid w:val="000D5070"/>
    <w:rsid w:val="000F30C8"/>
    <w:rsid w:val="00106D1A"/>
    <w:rsid w:val="00140334"/>
    <w:rsid w:val="00185FA3"/>
    <w:rsid w:val="001929C8"/>
    <w:rsid w:val="001B4EB1"/>
    <w:rsid w:val="002146E8"/>
    <w:rsid w:val="00220FB8"/>
    <w:rsid w:val="00225B85"/>
    <w:rsid w:val="0023364B"/>
    <w:rsid w:val="00244C18"/>
    <w:rsid w:val="0026325E"/>
    <w:rsid w:val="0026519B"/>
    <w:rsid w:val="0027486D"/>
    <w:rsid w:val="002B3317"/>
    <w:rsid w:val="002E52C8"/>
    <w:rsid w:val="002F1D36"/>
    <w:rsid w:val="00352A28"/>
    <w:rsid w:val="0035797F"/>
    <w:rsid w:val="00371CEC"/>
    <w:rsid w:val="003B27DC"/>
    <w:rsid w:val="003D2ACF"/>
    <w:rsid w:val="003F5EB3"/>
    <w:rsid w:val="003F5F13"/>
    <w:rsid w:val="00453C2B"/>
    <w:rsid w:val="00564D5B"/>
    <w:rsid w:val="00577538"/>
    <w:rsid w:val="005A5207"/>
    <w:rsid w:val="0064229D"/>
    <w:rsid w:val="00663E3A"/>
    <w:rsid w:val="0068113E"/>
    <w:rsid w:val="006A4585"/>
    <w:rsid w:val="006E132F"/>
    <w:rsid w:val="0073093D"/>
    <w:rsid w:val="00733DC9"/>
    <w:rsid w:val="00745097"/>
    <w:rsid w:val="007B0AD8"/>
    <w:rsid w:val="007F44EC"/>
    <w:rsid w:val="0082208E"/>
    <w:rsid w:val="00854DC7"/>
    <w:rsid w:val="00875419"/>
    <w:rsid w:val="008957E4"/>
    <w:rsid w:val="008D1F8D"/>
    <w:rsid w:val="008D3784"/>
    <w:rsid w:val="0093501F"/>
    <w:rsid w:val="009505EB"/>
    <w:rsid w:val="009B07F1"/>
    <w:rsid w:val="009D2F1A"/>
    <w:rsid w:val="009E5B48"/>
    <w:rsid w:val="00A062E4"/>
    <w:rsid w:val="00A65554"/>
    <w:rsid w:val="00AB3147"/>
    <w:rsid w:val="00AE734A"/>
    <w:rsid w:val="00B04F17"/>
    <w:rsid w:val="00BA0943"/>
    <w:rsid w:val="00BA6377"/>
    <w:rsid w:val="00BC3436"/>
    <w:rsid w:val="00BD209E"/>
    <w:rsid w:val="00BF6FC9"/>
    <w:rsid w:val="00C77526"/>
    <w:rsid w:val="00CA3368"/>
    <w:rsid w:val="00CC7105"/>
    <w:rsid w:val="00D10E74"/>
    <w:rsid w:val="00D60F40"/>
    <w:rsid w:val="00D746F2"/>
    <w:rsid w:val="00DD7B27"/>
    <w:rsid w:val="00DF58A2"/>
    <w:rsid w:val="00E1039B"/>
    <w:rsid w:val="00E759AD"/>
    <w:rsid w:val="00E83CDF"/>
    <w:rsid w:val="00E8434E"/>
    <w:rsid w:val="00E8671E"/>
    <w:rsid w:val="00EA394A"/>
    <w:rsid w:val="00EC4CA7"/>
    <w:rsid w:val="00EC6090"/>
    <w:rsid w:val="00F50A24"/>
    <w:rsid w:val="00F74D0B"/>
    <w:rsid w:val="00F85E06"/>
    <w:rsid w:val="00F918CD"/>
    <w:rsid w:val="00F92028"/>
    <w:rsid w:val="00F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13E7"/>
  <w15:chartTrackingRefBased/>
  <w15:docId w15:val="{64A72A58-201B-884D-8B8D-5D63D2ED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7091-1DBD-4083-9886-B0A4C0F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</dc:creator>
  <cp:keywords/>
  <dc:description/>
  <cp:lastModifiedBy>ВНИИР</cp:lastModifiedBy>
  <cp:revision>4</cp:revision>
  <dcterms:created xsi:type="dcterms:W3CDTF">2022-09-24T23:52:00Z</dcterms:created>
  <dcterms:modified xsi:type="dcterms:W3CDTF">2022-09-26T09:17:00Z</dcterms:modified>
</cp:coreProperties>
</file>